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A165F">
        <w:rPr>
          <w:rFonts w:ascii="Times New Roman" w:hAnsi="Times New Roman" w:cs="Times New Roman"/>
          <w:b/>
          <w:sz w:val="24"/>
          <w:szCs w:val="24"/>
        </w:rPr>
        <w:t>151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A165F">
        <w:rPr>
          <w:rFonts w:ascii="Times New Roman" w:hAnsi="Times New Roman" w:cs="Times New Roman"/>
          <w:b/>
          <w:sz w:val="24"/>
          <w:szCs w:val="24"/>
        </w:rPr>
        <w:t>12</w:t>
      </w:r>
      <w:r w:rsidR="00294616">
        <w:rPr>
          <w:rFonts w:ascii="Times New Roman" w:hAnsi="Times New Roman" w:cs="Times New Roman"/>
          <w:b/>
          <w:sz w:val="24"/>
          <w:szCs w:val="24"/>
        </w:rPr>
        <w:t>.1</w:t>
      </w:r>
      <w:r w:rsidR="000A472D">
        <w:rPr>
          <w:rFonts w:ascii="Times New Roman" w:hAnsi="Times New Roman" w:cs="Times New Roman"/>
          <w:b/>
          <w:sz w:val="24"/>
          <w:szCs w:val="24"/>
        </w:rPr>
        <w:t>2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73CE" w:rsidRPr="00E0735B" w:rsidRDefault="000A472D" w:rsidP="00E073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3CE">
        <w:rPr>
          <w:rFonts w:ascii="Times New Roman" w:hAnsi="Times New Roman" w:cs="Times New Roman"/>
          <w:sz w:val="24"/>
          <w:szCs w:val="24"/>
        </w:rPr>
        <w:t>. Корректируем расходную часть бюджета</w:t>
      </w:r>
      <w:r w:rsidR="00C073CE" w:rsidRPr="00C073CE">
        <w:rPr>
          <w:rFonts w:ascii="Times New Roman" w:hAnsi="Times New Roman" w:cs="Times New Roman"/>
          <w:sz w:val="24"/>
          <w:szCs w:val="24"/>
        </w:rPr>
        <w:t xml:space="preserve"> </w:t>
      </w:r>
      <w:r w:rsidR="00C073CE">
        <w:rPr>
          <w:rFonts w:ascii="Times New Roman" w:hAnsi="Times New Roman" w:cs="Times New Roman"/>
          <w:sz w:val="24"/>
          <w:szCs w:val="24"/>
        </w:rPr>
        <w:t>в связи с принятием новых расходных обязатель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A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101204,97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AA6F56" w:rsidRPr="00690A8D" w:rsidRDefault="00AA6F56" w:rsidP="000A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Перераспределяем сложившуюся экономию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 xml:space="preserve"> по заработной плате 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. 2025 года по вакантной с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тавке водителя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E0735B" w:rsidRDefault="000A472D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813" w:type="dxa"/>
            <w:gridSpan w:val="2"/>
          </w:tcPr>
          <w:p w:rsidR="00E0735B" w:rsidRDefault="00E0735B" w:rsidP="000A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363,39</w:t>
            </w:r>
          </w:p>
        </w:tc>
        <w:tc>
          <w:tcPr>
            <w:tcW w:w="4501" w:type="dxa"/>
            <w:vMerge w:val="restart"/>
          </w:tcPr>
          <w:p w:rsidR="000A472D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е остатки</w:t>
            </w:r>
          </w:p>
        </w:tc>
      </w:tr>
      <w:tr w:rsidR="000A472D" w:rsidRPr="00926EA0" w:rsidTr="00BD27FC">
        <w:tc>
          <w:tcPr>
            <w:tcW w:w="1173" w:type="dxa"/>
          </w:tcPr>
          <w:p w:rsidR="000A472D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7" w:type="dxa"/>
          </w:tcPr>
          <w:p w:rsidR="000A472D" w:rsidRDefault="000A472D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813" w:type="dxa"/>
            <w:gridSpan w:val="2"/>
          </w:tcPr>
          <w:p w:rsidR="000A472D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0A472D" w:rsidRDefault="000A472D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00,00</w:t>
            </w:r>
          </w:p>
        </w:tc>
        <w:tc>
          <w:tcPr>
            <w:tcW w:w="4501" w:type="dxa"/>
            <w:vMerge/>
          </w:tcPr>
          <w:p w:rsidR="000A472D" w:rsidRDefault="000A472D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5626,99</w:t>
            </w:r>
          </w:p>
        </w:tc>
        <w:tc>
          <w:tcPr>
            <w:tcW w:w="4501" w:type="dxa"/>
            <w:vMerge/>
          </w:tcPr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7" w:type="dxa"/>
          </w:tcPr>
          <w:p w:rsidR="00E0735B" w:rsidRDefault="000A472D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00</w:t>
            </w:r>
          </w:p>
        </w:tc>
        <w:tc>
          <w:tcPr>
            <w:tcW w:w="813" w:type="dxa"/>
            <w:gridSpan w:val="2"/>
          </w:tcPr>
          <w:p w:rsidR="00E0735B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7" w:type="dxa"/>
          </w:tcPr>
          <w:p w:rsidR="00E0735B" w:rsidRDefault="000A472D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,50</w:t>
            </w:r>
          </w:p>
        </w:tc>
        <w:tc>
          <w:tcPr>
            <w:tcW w:w="4501" w:type="dxa"/>
          </w:tcPr>
          <w:p w:rsidR="00E0735B" w:rsidRDefault="008D5445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ОТ с начислениями на 7,6% с 01.10.2025 и на выплату ЕДВ</w:t>
            </w:r>
            <w:r w:rsidR="009A165F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лендарного  </w:t>
            </w:r>
            <w:r w:rsidR="0075272B">
              <w:rPr>
                <w:rFonts w:ascii="Times New Roman" w:hAnsi="Times New Roman" w:cs="Times New Roman"/>
                <w:sz w:val="24"/>
                <w:szCs w:val="24"/>
              </w:rPr>
              <w:t xml:space="preserve"> года, размере экономии фонда оплаты труда</w:t>
            </w:r>
          </w:p>
        </w:tc>
      </w:tr>
      <w:tr w:rsidR="000A472D" w:rsidRPr="00926EA0" w:rsidTr="00BD27FC">
        <w:tc>
          <w:tcPr>
            <w:tcW w:w="1173" w:type="dxa"/>
          </w:tcPr>
          <w:p w:rsidR="000A472D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0A472D" w:rsidRDefault="000A472D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0A472D" w:rsidRDefault="000A472D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0A472D" w:rsidRDefault="000A472D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2,86</w:t>
            </w:r>
          </w:p>
        </w:tc>
        <w:tc>
          <w:tcPr>
            <w:tcW w:w="4501" w:type="dxa"/>
          </w:tcPr>
          <w:p w:rsidR="000A472D" w:rsidRDefault="008D5445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монт  и заправку картриджей, ремонт автомобиля, приобретение канцелярских и хозяйственных товаров, офисного кресла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7" w:type="dxa"/>
          </w:tcPr>
          <w:p w:rsidR="00E0735B" w:rsidRDefault="000A472D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99</w:t>
            </w:r>
          </w:p>
        </w:tc>
        <w:tc>
          <w:tcPr>
            <w:tcW w:w="4501" w:type="dxa"/>
          </w:tcPr>
          <w:p w:rsidR="00E0735B" w:rsidRDefault="008D5445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ь за бензонасос к пожарной машине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E0735B" w:rsidRPr="00926EA0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</w:t>
      </w:r>
      <w:r w:rsidR="00B6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ьяна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1149A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A472D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93233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9461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5363C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64B4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56F27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3431"/>
    <w:rsid w:val="00665C78"/>
    <w:rsid w:val="006758EF"/>
    <w:rsid w:val="00683070"/>
    <w:rsid w:val="00690A8D"/>
    <w:rsid w:val="00695B4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5272B"/>
    <w:rsid w:val="00763406"/>
    <w:rsid w:val="007722EE"/>
    <w:rsid w:val="00795F85"/>
    <w:rsid w:val="007A64DD"/>
    <w:rsid w:val="007B2FD3"/>
    <w:rsid w:val="007C3FC6"/>
    <w:rsid w:val="007C4C5F"/>
    <w:rsid w:val="007C6F66"/>
    <w:rsid w:val="007D287B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D5445"/>
    <w:rsid w:val="008E6577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17D8"/>
    <w:rsid w:val="00993B6D"/>
    <w:rsid w:val="009A165F"/>
    <w:rsid w:val="009A6CF6"/>
    <w:rsid w:val="009B0641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3860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D5A30"/>
    <w:rsid w:val="00BE06D8"/>
    <w:rsid w:val="00BE1F2A"/>
    <w:rsid w:val="00BE24C6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76480"/>
    <w:rsid w:val="00C91893"/>
    <w:rsid w:val="00CA530C"/>
    <w:rsid w:val="00CA6898"/>
    <w:rsid w:val="00CB7261"/>
    <w:rsid w:val="00CD448F"/>
    <w:rsid w:val="00CE3227"/>
    <w:rsid w:val="00CF33CE"/>
    <w:rsid w:val="00D01096"/>
    <w:rsid w:val="00D04AF4"/>
    <w:rsid w:val="00D05308"/>
    <w:rsid w:val="00D259C3"/>
    <w:rsid w:val="00D405F4"/>
    <w:rsid w:val="00D47DB2"/>
    <w:rsid w:val="00D516F7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A4F70"/>
    <w:rsid w:val="00DB360C"/>
    <w:rsid w:val="00DB3EBD"/>
    <w:rsid w:val="00DD0F6D"/>
    <w:rsid w:val="00DE1C64"/>
    <w:rsid w:val="00DE76A9"/>
    <w:rsid w:val="00DE7864"/>
    <w:rsid w:val="00DF1349"/>
    <w:rsid w:val="00E0735B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0B0A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5</cp:revision>
  <cp:lastPrinted>2025-12-12T03:37:00Z</cp:lastPrinted>
  <dcterms:created xsi:type="dcterms:W3CDTF">2018-02-02T02:30:00Z</dcterms:created>
  <dcterms:modified xsi:type="dcterms:W3CDTF">2025-12-12T03:39:00Z</dcterms:modified>
</cp:coreProperties>
</file>